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3DC58" w14:textId="34BB3A2A" w:rsidR="00966550" w:rsidRDefault="00384130">
      <w:pPr>
        <w:pStyle w:val="BodyTextIndent"/>
        <w:ind w:left="0"/>
        <w:rPr>
          <w:sz w:val="32"/>
        </w:rPr>
      </w:pPr>
      <w:r>
        <w:drawing>
          <wp:anchor distT="0" distB="0" distL="114300" distR="114300" simplePos="0" relativeHeight="251681792" behindDoc="1" locked="0" layoutInCell="1" allowOverlap="1" wp14:anchorId="2683DC77" wp14:editId="2683DC78">
            <wp:simplePos x="0" y="0"/>
            <wp:positionH relativeFrom="column">
              <wp:posOffset>5029200</wp:posOffset>
            </wp:positionH>
            <wp:positionV relativeFrom="paragraph">
              <wp:posOffset>99060</wp:posOffset>
            </wp:positionV>
            <wp:extent cx="160782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242" y="21060"/>
                <wp:lineTo x="21242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sawwsymposium.com/wp-content/uploads/2012/05/FWE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EE9">
        <w:rPr>
          <w:sz w:val="32"/>
        </w:rPr>
        <w:t>2020</w:t>
      </w:r>
      <w:r w:rsidR="00A67D62">
        <w:rPr>
          <w:sz w:val="32"/>
        </w:rPr>
        <w:t xml:space="preserve"> </w:t>
      </w:r>
      <w:r w:rsidR="00966550">
        <w:rPr>
          <w:sz w:val="32"/>
        </w:rPr>
        <w:t xml:space="preserve">STUDENT </w:t>
      </w:r>
      <w:r w:rsidR="00CF410D">
        <w:rPr>
          <w:sz w:val="32"/>
        </w:rPr>
        <w:t>DESIGN COMPETITION</w:t>
      </w:r>
    </w:p>
    <w:p w14:paraId="2683DC59" w14:textId="77777777" w:rsidR="00966550" w:rsidRDefault="00CF410D" w:rsidP="00384130">
      <w:pPr>
        <w:tabs>
          <w:tab w:val="right" w:pos="7817"/>
        </w:tabs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 xml:space="preserve">PARTICIPATION FORM </w:t>
      </w:r>
    </w:p>
    <w:p w14:paraId="2683DC5A" w14:textId="77777777" w:rsidR="00966550" w:rsidRDefault="00966550">
      <w:pPr>
        <w:tabs>
          <w:tab w:val="right" w:pos="7817"/>
        </w:tabs>
        <w:rPr>
          <w:rFonts w:cs="Arial"/>
          <w:b/>
          <w:bCs/>
          <w:sz w:val="32"/>
        </w:rPr>
      </w:pPr>
    </w:p>
    <w:p w14:paraId="2683DC5B" w14:textId="77777777" w:rsidR="00EE350B" w:rsidRPr="00EE350B" w:rsidRDefault="00EE350B">
      <w:pPr>
        <w:tabs>
          <w:tab w:val="right" w:pos="7817"/>
        </w:tabs>
        <w:rPr>
          <w:rFonts w:cs="Arial"/>
          <w:bCs/>
          <w:sz w:val="22"/>
        </w:rPr>
      </w:pPr>
      <w:r w:rsidRPr="00EE350B">
        <w:rPr>
          <w:rFonts w:cs="Arial"/>
          <w:bCs/>
          <w:sz w:val="22"/>
        </w:rPr>
        <w:t>Form must be filled out electronically. Hand written forms</w:t>
      </w:r>
      <w:r>
        <w:rPr>
          <w:rFonts w:cs="Arial"/>
          <w:bCs/>
          <w:sz w:val="22"/>
        </w:rPr>
        <w:t xml:space="preserve"> will not be accepted.</w:t>
      </w:r>
    </w:p>
    <w:p w14:paraId="2683DC5C" w14:textId="77777777" w:rsidR="00966550" w:rsidRPr="00CF410D" w:rsidRDefault="00A44B11">
      <w:pPr>
        <w:tabs>
          <w:tab w:val="right" w:pos="7817"/>
        </w:tabs>
        <w:spacing w:before="240"/>
        <w:rPr>
          <w:rFonts w:cs="Arial"/>
          <w:b/>
          <w:bCs/>
          <w:sz w:val="24"/>
        </w:rPr>
      </w:pPr>
      <w:r>
        <w:rPr>
          <w:rFonts w:cs="Arial"/>
          <w:b/>
          <w:bCs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683DC79" wp14:editId="2683DC7A">
                <wp:simplePos x="0" y="0"/>
                <wp:positionH relativeFrom="column">
                  <wp:posOffset>-76200</wp:posOffset>
                </wp:positionH>
                <wp:positionV relativeFrom="paragraph">
                  <wp:posOffset>62229</wp:posOffset>
                </wp:positionV>
                <wp:extent cx="6629400" cy="0"/>
                <wp:effectExtent l="0" t="19050" r="19050" b="19050"/>
                <wp:wrapNone/>
                <wp:docPr id="4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918AA1" id="Line 4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4.9pt" to="51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wp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" strokeweight="2.25pt"/>
            </w:pict>
          </mc:Fallback>
        </mc:AlternateContent>
      </w:r>
      <w:r w:rsidR="00CF410D">
        <w:rPr>
          <w:rFonts w:cs="Arial"/>
          <w:b/>
          <w:bCs/>
          <w:sz w:val="24"/>
        </w:rPr>
        <w:t>University</w:t>
      </w:r>
      <w:r w:rsidR="00CF410D" w:rsidRPr="00CF410D">
        <w:rPr>
          <w:rFonts w:cs="Arial"/>
          <w:b/>
          <w:bCs/>
          <w:sz w:val="24"/>
        </w:rPr>
        <w:t xml:space="preserve">: </w:t>
      </w:r>
    </w:p>
    <w:p w14:paraId="2683DC5D" w14:textId="77777777" w:rsidR="00CF410D" w:rsidRPr="00CF410D" w:rsidRDefault="00CF410D">
      <w:pPr>
        <w:tabs>
          <w:tab w:val="right" w:pos="7817"/>
        </w:tabs>
        <w:spacing w:before="240"/>
        <w:rPr>
          <w:rFonts w:cs="Arial"/>
          <w:b/>
          <w:sz w:val="24"/>
        </w:rPr>
      </w:pPr>
      <w:r>
        <w:rPr>
          <w:rFonts w:cs="Arial"/>
          <w:b/>
          <w:sz w:val="24"/>
        </w:rPr>
        <w:t>Team Name</w:t>
      </w:r>
      <w:r w:rsidRPr="00CF410D">
        <w:rPr>
          <w:rFonts w:cs="Arial"/>
          <w:b/>
          <w:sz w:val="24"/>
        </w:rPr>
        <w:t xml:space="preserve">: </w:t>
      </w:r>
    </w:p>
    <w:p w14:paraId="2683DC5E" w14:textId="77777777" w:rsidR="00966550" w:rsidRPr="00CF410D" w:rsidRDefault="00CF410D">
      <w:pPr>
        <w:tabs>
          <w:tab w:val="right" w:pos="7817"/>
        </w:tabs>
        <w:spacing w:before="240"/>
        <w:rPr>
          <w:rFonts w:cs="Arial"/>
          <w:b/>
          <w:sz w:val="24"/>
        </w:rPr>
      </w:pPr>
      <w:r>
        <w:rPr>
          <w:rFonts w:cs="Arial"/>
          <w:b/>
          <w:sz w:val="24"/>
        </w:rPr>
        <w:t>Presentation Title</w:t>
      </w:r>
      <w:r w:rsidRPr="00CF410D">
        <w:rPr>
          <w:rFonts w:cs="Arial"/>
          <w:b/>
          <w:sz w:val="24"/>
        </w:rPr>
        <w:t xml:space="preserve">: </w:t>
      </w:r>
    </w:p>
    <w:p w14:paraId="2683DC5F" w14:textId="77777777" w:rsidR="00966550" w:rsidRDefault="00A44B11">
      <w:pPr>
        <w:tabs>
          <w:tab w:val="right" w:pos="7817"/>
        </w:tabs>
        <w:rPr>
          <w:rFonts w:cs="Arial"/>
          <w:b/>
          <w:bCs/>
          <w:sz w:val="32"/>
        </w:rPr>
      </w:pPr>
      <w: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683DC7B" wp14:editId="2683DC7C">
                <wp:simplePos x="0" y="0"/>
                <wp:positionH relativeFrom="column">
                  <wp:posOffset>-62865</wp:posOffset>
                </wp:positionH>
                <wp:positionV relativeFrom="paragraph">
                  <wp:posOffset>176529</wp:posOffset>
                </wp:positionV>
                <wp:extent cx="6629400" cy="0"/>
                <wp:effectExtent l="0" t="19050" r="19050" b="19050"/>
                <wp:wrapNone/>
                <wp:docPr id="4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E1FD44" id="Line 4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3.9pt" to="517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3U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" strokeweight="2.25pt"/>
            </w:pict>
          </mc:Fallback>
        </mc:AlternateContent>
      </w:r>
    </w:p>
    <w:p w14:paraId="2683DC60" w14:textId="77777777" w:rsidR="00966550" w:rsidRDefault="00966550">
      <w:pPr>
        <w:pStyle w:val="BodyTextIndent"/>
        <w:ind w:left="0"/>
        <w:rPr>
          <w:b w:val="0"/>
          <w:bCs w:val="0"/>
          <w:sz w:val="20"/>
        </w:rPr>
      </w:pPr>
      <w:r>
        <w:t xml:space="preserve">Team Members:  </w:t>
      </w:r>
      <w:r>
        <w:rPr>
          <w:b w:val="0"/>
          <w:bCs w:val="0"/>
          <w:sz w:val="20"/>
        </w:rPr>
        <w:t>(check box if presenting</w:t>
      </w:r>
      <w:r w:rsidR="00D72949">
        <w:rPr>
          <w:b w:val="0"/>
          <w:bCs w:val="0"/>
          <w:sz w:val="20"/>
        </w:rPr>
        <w:t xml:space="preserve"> and/or attending FWRC</w:t>
      </w:r>
      <w:r>
        <w:rPr>
          <w:b w:val="0"/>
          <w:bCs w:val="0"/>
          <w:sz w:val="20"/>
        </w:rPr>
        <w:t xml:space="preserve"> – refer to </w:t>
      </w:r>
      <w:r w:rsidR="00CF410D">
        <w:rPr>
          <w:b w:val="0"/>
          <w:bCs w:val="0"/>
          <w:sz w:val="20"/>
        </w:rPr>
        <w:t>guidelines</w:t>
      </w:r>
      <w:r>
        <w:rPr>
          <w:b w:val="0"/>
          <w:bCs w:val="0"/>
          <w:sz w:val="20"/>
        </w:rPr>
        <w:t>)</w:t>
      </w:r>
    </w:p>
    <w:p w14:paraId="2683DC61" w14:textId="77777777" w:rsidR="00966550" w:rsidRDefault="0022584F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</w:rPr>
      </w:pPr>
      <w:r>
        <w:rPr>
          <w:b w:val="0"/>
          <w:bCs w:val="0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83DC7D" wp14:editId="2683DC7E">
                <wp:simplePos x="0" y="0"/>
                <wp:positionH relativeFrom="column">
                  <wp:posOffset>5328123</wp:posOffset>
                </wp:positionH>
                <wp:positionV relativeFrom="paragraph">
                  <wp:posOffset>196215</wp:posOffset>
                </wp:positionV>
                <wp:extent cx="128270" cy="128270"/>
                <wp:effectExtent l="0" t="0" r="24130" b="24130"/>
                <wp:wrapNone/>
                <wp:docPr id="42" name="Rectangl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5" w14:textId="77777777" w:rsidR="00196984" w:rsidRDefault="0019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3DC7D" id="Rectangle 44" o:spid="_x0000_s1026" style="position:absolute;margin-left:419.55pt;margin-top:15.45pt;width:10.1pt;height:1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">
                <o:lock v:ext="edit" aspectratio="t"/>
                <v:textbox>
                  <w:txbxContent>
                    <w:p w14:paraId="2683DCA5" w14:textId="77777777" w:rsidR="00196984" w:rsidRDefault="00196984"/>
                  </w:txbxContent>
                </v:textbox>
              </v:rect>
            </w:pict>
          </mc:Fallback>
        </mc:AlternateContent>
      </w:r>
      <w:r w:rsidRPr="0022584F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83DC7F" wp14:editId="2683DC80">
                <wp:simplePos x="0" y="0"/>
                <wp:positionH relativeFrom="column">
                  <wp:posOffset>4305935</wp:posOffset>
                </wp:positionH>
                <wp:positionV relativeFrom="paragraph">
                  <wp:posOffset>2671445</wp:posOffset>
                </wp:positionV>
                <wp:extent cx="128270" cy="128270"/>
                <wp:effectExtent l="0" t="0" r="24130" b="24130"/>
                <wp:wrapNone/>
                <wp:docPr id="7" name="Rectangl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6" w14:textId="77777777" w:rsidR="0022584F" w:rsidRDefault="0022584F" w:rsidP="0022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3DC7F" id="Rectangle 50" o:spid="_x0000_s1027" style="position:absolute;margin-left:339.05pt;margin-top:210.35pt;width:10.1pt;height:1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">
                <o:lock v:ext="edit" aspectratio="t"/>
                <v:textbox>
                  <w:txbxContent>
                    <w:p w14:paraId="2683DCA6" w14:textId="77777777" w:rsidR="0022584F" w:rsidRDefault="0022584F" w:rsidP="0022584F"/>
                  </w:txbxContent>
                </v:textbox>
              </v:rect>
            </w:pict>
          </mc:Fallback>
        </mc:AlternateContent>
      </w:r>
      <w:r w:rsidRPr="0022584F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83DC81" wp14:editId="2683DC82">
                <wp:simplePos x="0" y="0"/>
                <wp:positionH relativeFrom="column">
                  <wp:posOffset>4305935</wp:posOffset>
                </wp:positionH>
                <wp:positionV relativeFrom="paragraph">
                  <wp:posOffset>2315845</wp:posOffset>
                </wp:positionV>
                <wp:extent cx="128270" cy="128270"/>
                <wp:effectExtent l="0" t="0" r="24130" b="24130"/>
                <wp:wrapNone/>
                <wp:docPr id="6" name="Rectangl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7" w14:textId="77777777" w:rsidR="0022584F" w:rsidRDefault="0022584F" w:rsidP="0022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3DC81" id="Rectangle 49" o:spid="_x0000_s1028" style="position:absolute;margin-left:339.05pt;margin-top:182.35pt;width:10.1pt;height:1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">
                <o:lock v:ext="edit" aspectratio="t"/>
                <v:textbox>
                  <w:txbxContent>
                    <w:p w14:paraId="2683DCA7" w14:textId="77777777" w:rsidR="0022584F" w:rsidRDefault="0022584F" w:rsidP="0022584F"/>
                  </w:txbxContent>
                </v:textbox>
              </v:rect>
            </w:pict>
          </mc:Fallback>
        </mc:AlternateContent>
      </w:r>
      <w:r w:rsidRPr="0022584F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83DC83" wp14:editId="2683DC84">
                <wp:simplePos x="0" y="0"/>
                <wp:positionH relativeFrom="column">
                  <wp:posOffset>4305935</wp:posOffset>
                </wp:positionH>
                <wp:positionV relativeFrom="paragraph">
                  <wp:posOffset>1965325</wp:posOffset>
                </wp:positionV>
                <wp:extent cx="128270" cy="128270"/>
                <wp:effectExtent l="0" t="0" r="24130" b="24130"/>
                <wp:wrapNone/>
                <wp:docPr id="5" name="Rectangl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8" w14:textId="77777777" w:rsidR="0022584F" w:rsidRDefault="0022584F" w:rsidP="0022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3DC83" id="Rectangle 48" o:spid="_x0000_s1029" style="position:absolute;margin-left:339.05pt;margin-top:154.75pt;width:10.1pt;height:1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">
                <o:lock v:ext="edit" aspectratio="t"/>
                <v:textbox>
                  <w:txbxContent>
                    <w:p w14:paraId="2683DCA8" w14:textId="77777777" w:rsidR="0022584F" w:rsidRDefault="0022584F" w:rsidP="0022584F"/>
                  </w:txbxContent>
                </v:textbox>
              </v:rect>
            </w:pict>
          </mc:Fallback>
        </mc:AlternateContent>
      </w:r>
      <w:r w:rsidRPr="0022584F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83DC85" wp14:editId="2683DC86">
                <wp:simplePos x="0" y="0"/>
                <wp:positionH relativeFrom="column">
                  <wp:posOffset>4305935</wp:posOffset>
                </wp:positionH>
                <wp:positionV relativeFrom="paragraph">
                  <wp:posOffset>1617345</wp:posOffset>
                </wp:positionV>
                <wp:extent cx="128270" cy="128270"/>
                <wp:effectExtent l="0" t="0" r="24130" b="24130"/>
                <wp:wrapNone/>
                <wp:docPr id="4" name="Rectangl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9" w14:textId="77777777" w:rsidR="0022584F" w:rsidRDefault="0022584F" w:rsidP="0022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3DC85" id="Rectangle 47" o:spid="_x0000_s1030" style="position:absolute;margin-left:339.05pt;margin-top:127.35pt;width:10.1pt;height:1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">
                <o:lock v:ext="edit" aspectratio="t"/>
                <v:textbox>
                  <w:txbxContent>
                    <w:p w14:paraId="2683DCA9" w14:textId="77777777" w:rsidR="0022584F" w:rsidRDefault="0022584F" w:rsidP="0022584F"/>
                  </w:txbxContent>
                </v:textbox>
              </v:rect>
            </w:pict>
          </mc:Fallback>
        </mc:AlternateContent>
      </w:r>
      <w:r w:rsidRPr="0022584F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3DC87" wp14:editId="2683DC88">
                <wp:simplePos x="0" y="0"/>
                <wp:positionH relativeFrom="column">
                  <wp:posOffset>4305935</wp:posOffset>
                </wp:positionH>
                <wp:positionV relativeFrom="paragraph">
                  <wp:posOffset>1243330</wp:posOffset>
                </wp:positionV>
                <wp:extent cx="128270" cy="128270"/>
                <wp:effectExtent l="0" t="0" r="24130" b="24130"/>
                <wp:wrapNone/>
                <wp:docPr id="3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A" w14:textId="77777777" w:rsidR="0022584F" w:rsidRDefault="0022584F" w:rsidP="0022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3DC87" id="Rectangle 46" o:spid="_x0000_s1031" style="position:absolute;margin-left:339.05pt;margin-top:97.9pt;width:10.1pt;height:1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">
                <o:lock v:ext="edit" aspectratio="t"/>
                <v:textbox>
                  <w:txbxContent>
                    <w:p w14:paraId="2683DCAA" w14:textId="77777777" w:rsidR="0022584F" w:rsidRDefault="0022584F" w:rsidP="0022584F"/>
                  </w:txbxContent>
                </v:textbox>
              </v:rect>
            </w:pict>
          </mc:Fallback>
        </mc:AlternateContent>
      </w:r>
      <w:r w:rsidRPr="0022584F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3DC89" wp14:editId="2683DC8A">
                <wp:simplePos x="0" y="0"/>
                <wp:positionH relativeFrom="column">
                  <wp:posOffset>4305935</wp:posOffset>
                </wp:positionH>
                <wp:positionV relativeFrom="paragraph">
                  <wp:posOffset>906780</wp:posOffset>
                </wp:positionV>
                <wp:extent cx="128270" cy="128270"/>
                <wp:effectExtent l="0" t="0" r="24130" b="24130"/>
                <wp:wrapNone/>
                <wp:docPr id="8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B" w14:textId="77777777" w:rsidR="0022584F" w:rsidRDefault="0022584F" w:rsidP="0022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3DC89" id="Rectangle 51" o:spid="_x0000_s1032" style="position:absolute;margin-left:339.05pt;margin-top:71.4pt;width:10.1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">
                <o:lock v:ext="edit" aspectratio="t"/>
                <v:textbox>
                  <w:txbxContent>
                    <w:p w14:paraId="2683DCAB" w14:textId="77777777" w:rsidR="0022584F" w:rsidRDefault="0022584F" w:rsidP="0022584F"/>
                  </w:txbxContent>
                </v:textbox>
              </v:rect>
            </w:pict>
          </mc:Fallback>
        </mc:AlternateContent>
      </w:r>
      <w:r w:rsidRPr="0022584F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83DC8B" wp14:editId="2683DC8C">
                <wp:simplePos x="0" y="0"/>
                <wp:positionH relativeFrom="column">
                  <wp:posOffset>4305935</wp:posOffset>
                </wp:positionH>
                <wp:positionV relativeFrom="paragraph">
                  <wp:posOffset>190500</wp:posOffset>
                </wp:positionV>
                <wp:extent cx="128270" cy="128270"/>
                <wp:effectExtent l="0" t="0" r="24130" b="24130"/>
                <wp:wrapNone/>
                <wp:docPr id="1" name="Rectangl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C" w14:textId="77777777" w:rsidR="0022584F" w:rsidRDefault="0022584F" w:rsidP="0022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3DC8B" id="_x0000_s1033" style="position:absolute;margin-left:339.05pt;margin-top:15pt;width:10.1pt;height:1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">
                <o:lock v:ext="edit" aspectratio="t"/>
                <v:textbox>
                  <w:txbxContent>
                    <w:p w14:paraId="2683DCAC" w14:textId="77777777" w:rsidR="0022584F" w:rsidRDefault="0022584F" w:rsidP="0022584F"/>
                  </w:txbxContent>
                </v:textbox>
              </v:rect>
            </w:pict>
          </mc:Fallback>
        </mc:AlternateContent>
      </w:r>
      <w:r w:rsidRPr="0022584F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83DC8D" wp14:editId="2683DC8E">
                <wp:simplePos x="0" y="0"/>
                <wp:positionH relativeFrom="column">
                  <wp:posOffset>4305935</wp:posOffset>
                </wp:positionH>
                <wp:positionV relativeFrom="paragraph">
                  <wp:posOffset>565150</wp:posOffset>
                </wp:positionV>
                <wp:extent cx="128270" cy="128270"/>
                <wp:effectExtent l="0" t="0" r="24130" b="24130"/>
                <wp:wrapNone/>
                <wp:docPr id="2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D" w14:textId="77777777" w:rsidR="0022584F" w:rsidRDefault="0022584F" w:rsidP="0022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3DC8D" id="Rectangle 45" o:spid="_x0000_s1034" style="position:absolute;margin-left:339.05pt;margin-top:44.5pt;width:10.1pt;height:1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">
                <o:lock v:ext="edit" aspectratio="t"/>
                <v:textbox>
                  <w:txbxContent>
                    <w:p w14:paraId="2683DCAD" w14:textId="77777777" w:rsidR="0022584F" w:rsidRDefault="0022584F" w:rsidP="0022584F"/>
                  </w:txbxContent>
                </v:textbox>
              </v:rect>
            </w:pict>
          </mc:Fallback>
        </mc:AlternateContent>
      </w:r>
      <w:r w:rsidR="00966550">
        <w:rPr>
          <w:b w:val="0"/>
          <w:bCs w:val="0"/>
        </w:rPr>
        <w:t>Name:</w:t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  <w:t>________________________________________           Presenter</w:t>
      </w:r>
      <w:r>
        <w:rPr>
          <w:b w:val="0"/>
          <w:bCs w:val="0"/>
        </w:rPr>
        <w:t xml:space="preserve">        Attending FWRC</w:t>
      </w:r>
    </w:p>
    <w:p w14:paraId="2683DC62" w14:textId="77777777" w:rsidR="00966550" w:rsidRDefault="00A44B11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</w:rPr>
      </w:pPr>
      <w:r>
        <w:rPr>
          <w:b w:val="0"/>
          <w:bCs w:val="0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3DC8F" wp14:editId="2683DC90">
                <wp:simplePos x="0" y="0"/>
                <wp:positionH relativeFrom="column">
                  <wp:posOffset>5328123</wp:posOffset>
                </wp:positionH>
                <wp:positionV relativeFrom="paragraph">
                  <wp:posOffset>217805</wp:posOffset>
                </wp:positionV>
                <wp:extent cx="128270" cy="128270"/>
                <wp:effectExtent l="0" t="0" r="24130" b="24130"/>
                <wp:wrapNone/>
                <wp:docPr id="41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E" w14:textId="77777777" w:rsidR="00196984" w:rsidRDefault="0019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3DC8F" id="_x0000_s1035" style="position:absolute;margin-left:419.55pt;margin-top:17.15pt;width:10.1pt;height:1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">
                <o:lock v:ext="edit" aspectratio="t"/>
                <v:textbox>
                  <w:txbxContent>
                    <w:p w14:paraId="2683DCAE" w14:textId="77777777" w:rsidR="00196984" w:rsidRDefault="00196984"/>
                  </w:txbxContent>
                </v:textbox>
              </v:rect>
            </w:pict>
          </mc:Fallback>
        </mc:AlternateContent>
      </w:r>
      <w:r w:rsidR="00966550">
        <w:rPr>
          <w:b w:val="0"/>
          <w:bCs w:val="0"/>
        </w:rPr>
        <w:t>Name:</w:t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  <w:t>________________________________________           Presenter</w:t>
      </w:r>
      <w:r w:rsidR="0022584F">
        <w:rPr>
          <w:b w:val="0"/>
          <w:bCs w:val="0"/>
        </w:rPr>
        <w:t xml:space="preserve">        Attending FWRC</w:t>
      </w:r>
    </w:p>
    <w:p w14:paraId="2683DC63" w14:textId="77777777" w:rsidR="00966550" w:rsidRDefault="00A44B11" w:rsidP="001818DF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</w:rPr>
      </w:pPr>
      <w:r>
        <w:rPr>
          <w:b w:val="0"/>
          <w:bCs w:val="0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3DC91" wp14:editId="2683DC92">
                <wp:simplePos x="0" y="0"/>
                <wp:positionH relativeFrom="column">
                  <wp:posOffset>5328123</wp:posOffset>
                </wp:positionH>
                <wp:positionV relativeFrom="paragraph">
                  <wp:posOffset>206375</wp:posOffset>
                </wp:positionV>
                <wp:extent cx="128270" cy="128270"/>
                <wp:effectExtent l="0" t="0" r="24130" b="24130"/>
                <wp:wrapNone/>
                <wp:docPr id="40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F" w14:textId="77777777" w:rsidR="00196984" w:rsidRDefault="0019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3DC91" id="_x0000_s1036" style="position:absolute;margin-left:419.55pt;margin-top:16.25pt;width:10.1pt;height:1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">
                <o:lock v:ext="edit" aspectratio="t"/>
                <v:textbox>
                  <w:txbxContent>
                    <w:p w14:paraId="2683DCAF" w14:textId="77777777" w:rsidR="00196984" w:rsidRDefault="00196984"/>
                  </w:txbxContent>
                </v:textbox>
              </v:rect>
            </w:pict>
          </mc:Fallback>
        </mc:AlternateContent>
      </w:r>
      <w:r w:rsidR="0022584F">
        <w:rPr>
          <w:b w:val="0"/>
          <w:bCs w:val="0"/>
        </w:rPr>
        <w:t>N</w:t>
      </w:r>
      <w:r w:rsidR="00966550">
        <w:rPr>
          <w:b w:val="0"/>
          <w:bCs w:val="0"/>
        </w:rPr>
        <w:t>ame:</w:t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  <w:t>________________________________________           Presenter</w:t>
      </w:r>
      <w:r w:rsidR="0022584F">
        <w:rPr>
          <w:b w:val="0"/>
          <w:bCs w:val="0"/>
        </w:rPr>
        <w:t xml:space="preserve">        Attending FWRC</w:t>
      </w:r>
    </w:p>
    <w:p w14:paraId="2683DC64" w14:textId="77777777" w:rsidR="00966550" w:rsidRDefault="00A44B11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</w:rPr>
      </w:pPr>
      <w:r>
        <w:rPr>
          <w:b w:val="0"/>
          <w:bCs w:val="0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3DC93" wp14:editId="2683DC94">
                <wp:simplePos x="0" y="0"/>
                <wp:positionH relativeFrom="column">
                  <wp:posOffset>5328123</wp:posOffset>
                </wp:positionH>
                <wp:positionV relativeFrom="paragraph">
                  <wp:posOffset>189865</wp:posOffset>
                </wp:positionV>
                <wp:extent cx="128270" cy="128270"/>
                <wp:effectExtent l="0" t="0" r="24130" b="24130"/>
                <wp:wrapNone/>
                <wp:docPr id="39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B0" w14:textId="77777777" w:rsidR="00196984" w:rsidRDefault="0019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3DC93" id="_x0000_s1037" style="position:absolute;margin-left:419.55pt;margin-top:14.95pt;width:10.1pt;height:1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">
                <o:lock v:ext="edit" aspectratio="t"/>
                <v:textbox>
                  <w:txbxContent>
                    <w:p w14:paraId="2683DCB0" w14:textId="77777777" w:rsidR="00196984" w:rsidRDefault="00196984"/>
                  </w:txbxContent>
                </v:textbox>
              </v:rect>
            </w:pict>
          </mc:Fallback>
        </mc:AlternateContent>
      </w:r>
      <w:r w:rsidR="00966550">
        <w:rPr>
          <w:b w:val="0"/>
          <w:bCs w:val="0"/>
        </w:rPr>
        <w:t>Name:</w:t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  <w:t>________________________________________           Presenter</w:t>
      </w:r>
      <w:r w:rsidR="0022584F">
        <w:rPr>
          <w:b w:val="0"/>
          <w:bCs w:val="0"/>
        </w:rPr>
        <w:t xml:space="preserve">        Attending FWRC</w:t>
      </w:r>
    </w:p>
    <w:p w14:paraId="2683DC65" w14:textId="77777777" w:rsidR="00966550" w:rsidRDefault="00A44B11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</w:rPr>
      </w:pPr>
      <w:r>
        <w:rPr>
          <w:b w:val="0"/>
          <w:bCs w:val="0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3DC95" wp14:editId="2683DC96">
                <wp:simplePos x="0" y="0"/>
                <wp:positionH relativeFrom="column">
                  <wp:posOffset>5328123</wp:posOffset>
                </wp:positionH>
                <wp:positionV relativeFrom="paragraph">
                  <wp:posOffset>210820</wp:posOffset>
                </wp:positionV>
                <wp:extent cx="128270" cy="128270"/>
                <wp:effectExtent l="0" t="0" r="24130" b="24130"/>
                <wp:wrapNone/>
                <wp:docPr id="38" name="Rectangl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B1" w14:textId="77777777" w:rsidR="00196984" w:rsidRDefault="0019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3DC95" id="_x0000_s1038" style="position:absolute;margin-left:419.55pt;margin-top:16.6pt;width:10.1pt;height:1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">
                <o:lock v:ext="edit" aspectratio="t"/>
                <v:textbox>
                  <w:txbxContent>
                    <w:p w14:paraId="2683DCB1" w14:textId="77777777" w:rsidR="00196984" w:rsidRDefault="00196984"/>
                  </w:txbxContent>
                </v:textbox>
              </v:rect>
            </w:pict>
          </mc:Fallback>
        </mc:AlternateContent>
      </w:r>
      <w:r w:rsidR="00966550">
        <w:rPr>
          <w:b w:val="0"/>
          <w:bCs w:val="0"/>
        </w:rPr>
        <w:t>Name:</w:t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  <w:t>________________________________________           Presenter</w:t>
      </w:r>
      <w:r w:rsidR="0022584F">
        <w:rPr>
          <w:b w:val="0"/>
          <w:bCs w:val="0"/>
        </w:rPr>
        <w:t xml:space="preserve">        Attending FWRC</w:t>
      </w:r>
    </w:p>
    <w:p w14:paraId="2683DC66" w14:textId="77777777" w:rsidR="00966550" w:rsidRDefault="00A44B11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</w:rPr>
      </w:pPr>
      <w:r>
        <w:rPr>
          <w:b w:val="0"/>
          <w:bCs w:val="0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3DC97" wp14:editId="2683DC98">
                <wp:simplePos x="0" y="0"/>
                <wp:positionH relativeFrom="column">
                  <wp:posOffset>5328123</wp:posOffset>
                </wp:positionH>
                <wp:positionV relativeFrom="paragraph">
                  <wp:posOffset>205740</wp:posOffset>
                </wp:positionV>
                <wp:extent cx="128270" cy="128270"/>
                <wp:effectExtent l="0" t="0" r="24130" b="24130"/>
                <wp:wrapNone/>
                <wp:docPr id="37" name="Rectangl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B2" w14:textId="77777777" w:rsidR="00196984" w:rsidRDefault="0019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3DC97" id="_x0000_s1039" style="position:absolute;margin-left:419.55pt;margin-top:16.2pt;width:10.1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">
                <o:lock v:ext="edit" aspectratio="t"/>
                <v:textbox>
                  <w:txbxContent>
                    <w:p w14:paraId="2683DCB2" w14:textId="77777777" w:rsidR="00196984" w:rsidRDefault="00196984"/>
                  </w:txbxContent>
                </v:textbox>
              </v:rect>
            </w:pict>
          </mc:Fallback>
        </mc:AlternateContent>
      </w:r>
      <w:r w:rsidR="00966550">
        <w:rPr>
          <w:b w:val="0"/>
          <w:bCs w:val="0"/>
        </w:rPr>
        <w:t>Name:</w:t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  <w:t>________________________________________           Presenter</w:t>
      </w:r>
      <w:r w:rsidR="0022584F">
        <w:rPr>
          <w:b w:val="0"/>
          <w:bCs w:val="0"/>
        </w:rPr>
        <w:t xml:space="preserve">        Attending FWRC</w:t>
      </w:r>
    </w:p>
    <w:p w14:paraId="2683DC67" w14:textId="77777777" w:rsidR="00966550" w:rsidRDefault="00A44B11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</w:rPr>
      </w:pPr>
      <w:r>
        <w:rPr>
          <w:b w:val="0"/>
          <w:bCs w:val="0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3DC99" wp14:editId="2683DC9A">
                <wp:simplePos x="0" y="0"/>
                <wp:positionH relativeFrom="column">
                  <wp:posOffset>5328123</wp:posOffset>
                </wp:positionH>
                <wp:positionV relativeFrom="paragraph">
                  <wp:posOffset>203200</wp:posOffset>
                </wp:positionV>
                <wp:extent cx="128270" cy="128270"/>
                <wp:effectExtent l="0" t="0" r="24130" b="24130"/>
                <wp:wrapNone/>
                <wp:docPr id="36" name="Rectangl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B3" w14:textId="77777777" w:rsidR="00196984" w:rsidRDefault="0019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3DC99" id="_x0000_s1040" style="position:absolute;margin-left:419.55pt;margin-top:16pt;width:10.1pt;height:1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">
                <o:lock v:ext="edit" aspectratio="t"/>
                <v:textbox>
                  <w:txbxContent>
                    <w:p w14:paraId="2683DCB3" w14:textId="77777777" w:rsidR="00196984" w:rsidRDefault="00196984"/>
                  </w:txbxContent>
                </v:textbox>
              </v:rect>
            </w:pict>
          </mc:Fallback>
        </mc:AlternateContent>
      </w:r>
      <w:r w:rsidR="00966550">
        <w:rPr>
          <w:b w:val="0"/>
          <w:bCs w:val="0"/>
        </w:rPr>
        <w:t>Name:</w:t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  <w:t>________________________________________           Presenter</w:t>
      </w:r>
      <w:r w:rsidR="0022584F">
        <w:rPr>
          <w:b w:val="0"/>
          <w:bCs w:val="0"/>
        </w:rPr>
        <w:t xml:space="preserve">        Attending FWRC</w:t>
      </w:r>
    </w:p>
    <w:p w14:paraId="2683DC68" w14:textId="77777777" w:rsidR="00966550" w:rsidRDefault="00A44B11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sz w:val="32"/>
        </w:rPr>
      </w:pPr>
      <w:r>
        <w:rPr>
          <w:b w:val="0"/>
          <w:bCs w:val="0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3DC9B" wp14:editId="2683DC9C">
                <wp:simplePos x="0" y="0"/>
                <wp:positionH relativeFrom="column">
                  <wp:posOffset>5328123</wp:posOffset>
                </wp:positionH>
                <wp:positionV relativeFrom="paragraph">
                  <wp:posOffset>205740</wp:posOffset>
                </wp:positionV>
                <wp:extent cx="128270" cy="128270"/>
                <wp:effectExtent l="0" t="0" r="24130" b="24130"/>
                <wp:wrapNone/>
                <wp:docPr id="35" name="Rectangl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B4" w14:textId="77777777" w:rsidR="00196984" w:rsidRDefault="0019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3DC9B" id="_x0000_s1041" style="position:absolute;margin-left:419.55pt;margin-top:16.2pt;width:10.1pt;height:1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">
                <o:lock v:ext="edit" aspectratio="t"/>
                <v:textbox>
                  <w:txbxContent>
                    <w:p w14:paraId="2683DCB4" w14:textId="77777777" w:rsidR="00196984" w:rsidRDefault="00196984"/>
                  </w:txbxContent>
                </v:textbox>
              </v:rect>
            </w:pict>
          </mc:Fallback>
        </mc:AlternateContent>
      </w:r>
      <w:r w:rsidR="0022584F">
        <w:rPr>
          <w:b w:val="0"/>
          <w:bCs w:val="0"/>
        </w:rPr>
        <w:t>N</w:t>
      </w:r>
      <w:r w:rsidR="00966550">
        <w:rPr>
          <w:b w:val="0"/>
          <w:bCs w:val="0"/>
        </w:rPr>
        <w:t>ame:</w:t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  <w:t>________________________________________           Presenter</w:t>
      </w:r>
      <w:r w:rsidR="0022584F">
        <w:rPr>
          <w:b w:val="0"/>
          <w:bCs w:val="0"/>
        </w:rPr>
        <w:t xml:space="preserve">        Attending FWRC</w:t>
      </w:r>
      <w:r w:rsidR="00966550">
        <w:rPr>
          <w:sz w:val="32"/>
        </w:rPr>
        <w:t xml:space="preserve"> </w:t>
      </w:r>
    </w:p>
    <w:p w14:paraId="2683DC69" w14:textId="77777777" w:rsidR="00966550" w:rsidRDefault="00A44B11" w:rsidP="00A44B11">
      <w:pPr>
        <w:pStyle w:val="BodyTextIndent"/>
        <w:tabs>
          <w:tab w:val="clear" w:pos="7817"/>
          <w:tab w:val="left" w:pos="720"/>
        </w:tabs>
        <w:spacing w:before="480"/>
        <w:ind w:left="0"/>
        <w:rPr>
          <w:b w:val="0"/>
          <w:bCs w:val="0"/>
          <w:sz w:val="20"/>
        </w:rPr>
      </w:pPr>
      <w:r>
        <w:rPr>
          <w:sz w:val="20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683DC9D" wp14:editId="2683DC9E">
                <wp:simplePos x="0" y="0"/>
                <wp:positionH relativeFrom="column">
                  <wp:posOffset>-62865</wp:posOffset>
                </wp:positionH>
                <wp:positionV relativeFrom="paragraph">
                  <wp:posOffset>224154</wp:posOffset>
                </wp:positionV>
                <wp:extent cx="6629400" cy="0"/>
                <wp:effectExtent l="0" t="19050" r="19050" b="19050"/>
                <wp:wrapNone/>
                <wp:docPr id="3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B1A455" id="Line 5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7.65pt" to="517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cv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" strokeweight="2.25pt"/>
            </w:pict>
          </mc:Fallback>
        </mc:AlternateContent>
      </w:r>
      <w:r w:rsidR="00966550">
        <w:t xml:space="preserve">Special </w:t>
      </w:r>
      <w:r w:rsidR="007B1D41">
        <w:t>Requirements</w:t>
      </w:r>
      <w:r w:rsidR="00966550">
        <w:t xml:space="preserve">: </w:t>
      </w:r>
      <w:r w:rsidR="00966550">
        <w:rPr>
          <w:b w:val="0"/>
          <w:bCs w:val="0"/>
          <w:sz w:val="20"/>
        </w:rPr>
        <w:t>(describe any special equipment needs)</w:t>
      </w:r>
    </w:p>
    <w:p w14:paraId="2683DC6A" w14:textId="77777777" w:rsidR="00966550" w:rsidRDefault="00966550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___________________________________________________________________________________</w:t>
      </w:r>
    </w:p>
    <w:p w14:paraId="2683DC6B" w14:textId="77777777" w:rsidR="00966550" w:rsidRDefault="00966550" w:rsidP="001818DF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___________________________________________________________________________________</w:t>
      </w:r>
    </w:p>
    <w:p w14:paraId="2683DC6C" w14:textId="77777777" w:rsidR="0022584F" w:rsidRDefault="0022584F" w:rsidP="00CF410D">
      <w:pPr>
        <w:rPr>
          <w:sz w:val="24"/>
        </w:rPr>
      </w:pPr>
    </w:p>
    <w:p w14:paraId="2683DC6D" w14:textId="77777777" w:rsidR="00CF410D" w:rsidRDefault="00A44B11" w:rsidP="00CF410D">
      <w:pPr>
        <w:rPr>
          <w:sz w:val="24"/>
        </w:rPr>
      </w:pPr>
      <w:r>
        <w:lastRenderedPageBreak/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2683DC9F" wp14:editId="2683DCA0">
                <wp:simplePos x="0" y="0"/>
                <wp:positionH relativeFrom="column">
                  <wp:posOffset>-62865</wp:posOffset>
                </wp:positionH>
                <wp:positionV relativeFrom="paragraph">
                  <wp:posOffset>253999</wp:posOffset>
                </wp:positionV>
                <wp:extent cx="6629400" cy="0"/>
                <wp:effectExtent l="0" t="19050" r="19050" b="19050"/>
                <wp:wrapNone/>
                <wp:docPr id="3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C26DF8" id="Line 53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20pt" to="517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1q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" strokeweight="2.25pt"/>
            </w:pict>
          </mc:Fallback>
        </mc:AlternateContent>
      </w:r>
    </w:p>
    <w:p w14:paraId="2683DC6E" w14:textId="77777777" w:rsidR="00CF410D" w:rsidRDefault="00CF410D" w:rsidP="00CF410D">
      <w:pPr>
        <w:rPr>
          <w:sz w:val="24"/>
        </w:rPr>
      </w:pPr>
    </w:p>
    <w:p w14:paraId="2683DC6F" w14:textId="5CAA527F" w:rsidR="00CF410D" w:rsidRDefault="00CF410D" w:rsidP="00CF410D">
      <w:pPr>
        <w:rPr>
          <w:sz w:val="24"/>
        </w:rPr>
      </w:pPr>
      <w:r>
        <w:rPr>
          <w:sz w:val="24"/>
        </w:rPr>
        <w:t xml:space="preserve">This </w:t>
      </w:r>
      <w:r w:rsidR="006431A3">
        <w:rPr>
          <w:sz w:val="24"/>
        </w:rPr>
        <w:t>Participation Form</w:t>
      </w:r>
      <w:r>
        <w:rPr>
          <w:sz w:val="24"/>
        </w:rPr>
        <w:t xml:space="preserve"> should </w:t>
      </w:r>
      <w:r w:rsidR="00735DEB">
        <w:rPr>
          <w:sz w:val="24"/>
        </w:rPr>
        <w:t>submitted electronically</w:t>
      </w:r>
      <w:r>
        <w:rPr>
          <w:sz w:val="24"/>
        </w:rPr>
        <w:t xml:space="preserve"> to the Students &amp; Young Professionals Committee Chair by </w:t>
      </w:r>
      <w:r w:rsidR="00DB2E25">
        <w:rPr>
          <w:sz w:val="24"/>
        </w:rPr>
        <w:t>April 1</w:t>
      </w:r>
      <w:r w:rsidR="00290003">
        <w:rPr>
          <w:sz w:val="24"/>
        </w:rPr>
        <w:t xml:space="preserve">, </w:t>
      </w:r>
      <w:r w:rsidR="00771EE9">
        <w:rPr>
          <w:sz w:val="24"/>
        </w:rPr>
        <w:t>2020</w:t>
      </w:r>
      <w:bookmarkStart w:id="0" w:name="_GoBack"/>
      <w:bookmarkEnd w:id="0"/>
      <w:r>
        <w:rPr>
          <w:sz w:val="24"/>
        </w:rPr>
        <w:t>:</w:t>
      </w:r>
    </w:p>
    <w:p w14:paraId="2683DC70" w14:textId="77777777" w:rsidR="00CF410D" w:rsidRDefault="00CF410D" w:rsidP="00CF410D"/>
    <w:p w14:paraId="4AA34ADD" w14:textId="77777777" w:rsidR="00B14667" w:rsidRDefault="00B14667" w:rsidP="00B14667">
      <w:pPr>
        <w:rPr>
          <w:rFonts w:cs="Arial"/>
          <w:noProof w:val="0"/>
          <w:sz w:val="24"/>
        </w:rPr>
      </w:pPr>
      <w:r>
        <w:rPr>
          <w:rFonts w:cs="Arial"/>
          <w:noProof w:val="0"/>
          <w:sz w:val="24"/>
        </w:rPr>
        <w:t>David Hernandez</w:t>
      </w:r>
    </w:p>
    <w:p w14:paraId="757BD9F9" w14:textId="77777777" w:rsidR="00B14667" w:rsidRPr="00947B00" w:rsidRDefault="00B14667" w:rsidP="00B14667">
      <w:pPr>
        <w:rPr>
          <w:rFonts w:cs="Arial"/>
          <w:noProof w:val="0"/>
          <w:sz w:val="24"/>
        </w:rPr>
      </w:pPr>
      <w:r>
        <w:rPr>
          <w:rFonts w:cs="Arial"/>
          <w:noProof w:val="0"/>
          <w:sz w:val="24"/>
        </w:rPr>
        <w:t>Hazen and Sawyer</w:t>
      </w:r>
    </w:p>
    <w:p w14:paraId="2B660F8F" w14:textId="77777777" w:rsidR="00B14667" w:rsidRDefault="00B14667" w:rsidP="00B14667">
      <w:pPr>
        <w:rPr>
          <w:rFonts w:cs="Arial"/>
          <w:noProof w:val="0"/>
          <w:sz w:val="24"/>
        </w:rPr>
      </w:pPr>
      <w:r>
        <w:rPr>
          <w:rFonts w:cs="Arial"/>
          <w:noProof w:val="0"/>
          <w:sz w:val="24"/>
        </w:rPr>
        <w:t>999 Ponce de Leon Blvd, Suite 1150</w:t>
      </w:r>
    </w:p>
    <w:p w14:paraId="056F9C39" w14:textId="77777777" w:rsidR="00B14667" w:rsidRPr="00947B00" w:rsidRDefault="00B14667" w:rsidP="00B14667">
      <w:pPr>
        <w:rPr>
          <w:rFonts w:cs="Arial"/>
          <w:noProof w:val="0"/>
          <w:sz w:val="24"/>
        </w:rPr>
      </w:pPr>
      <w:r>
        <w:rPr>
          <w:rFonts w:cs="Arial"/>
          <w:noProof w:val="0"/>
          <w:sz w:val="24"/>
        </w:rPr>
        <w:t>Coral Gables, Florida 33134</w:t>
      </w:r>
    </w:p>
    <w:p w14:paraId="25C8DDD2" w14:textId="77777777" w:rsidR="00B14667" w:rsidRDefault="00B14667" w:rsidP="00B14667">
      <w:pPr>
        <w:rPr>
          <w:rFonts w:cs="Arial"/>
          <w:noProof w:val="0"/>
          <w:sz w:val="24"/>
        </w:rPr>
      </w:pPr>
      <w:r w:rsidRPr="00947B00">
        <w:rPr>
          <w:rFonts w:cs="Arial"/>
          <w:noProof w:val="0"/>
          <w:sz w:val="24"/>
        </w:rPr>
        <w:t xml:space="preserve">Work: </w:t>
      </w:r>
      <w:r>
        <w:rPr>
          <w:rFonts w:cs="Arial"/>
          <w:noProof w:val="0"/>
          <w:sz w:val="24"/>
        </w:rPr>
        <w:t>305-951-2660</w:t>
      </w:r>
    </w:p>
    <w:p w14:paraId="2683DC76" w14:textId="4F49982F" w:rsidR="00966550" w:rsidRPr="00B14667" w:rsidRDefault="00B14667" w:rsidP="00B14667">
      <w:pPr>
        <w:rPr>
          <w:noProof w:val="0"/>
          <w:szCs w:val="24"/>
        </w:rPr>
      </w:pPr>
      <w:r w:rsidRPr="00947B00">
        <w:rPr>
          <w:rFonts w:cs="Arial"/>
          <w:noProof w:val="0"/>
          <w:sz w:val="24"/>
        </w:rPr>
        <w:t xml:space="preserve">Email: </w:t>
      </w:r>
      <w:hyperlink r:id="rId9" w:history="1">
        <w:r w:rsidRPr="00291583">
          <w:rPr>
            <w:rStyle w:val="Hyperlink"/>
            <w:rFonts w:cs="Arial"/>
            <w:noProof w:val="0"/>
            <w:sz w:val="24"/>
          </w:rPr>
          <w:t>dhernandez@hazenandsawyer.com</w:t>
        </w:r>
      </w:hyperlink>
      <w:r w:rsidRPr="00947B00">
        <w:rPr>
          <w:noProof w:val="0"/>
          <w:szCs w:val="24"/>
        </w:rPr>
        <w:t xml:space="preserve"> </w:t>
      </w:r>
    </w:p>
    <w:sectPr w:rsidR="00966550" w:rsidRPr="00B14667" w:rsidSect="00295199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9C0C9" w14:textId="77777777" w:rsidR="004D427B" w:rsidRDefault="004D427B" w:rsidP="00CF410D">
      <w:r>
        <w:separator/>
      </w:r>
    </w:p>
  </w:endnote>
  <w:endnote w:type="continuationSeparator" w:id="0">
    <w:p w14:paraId="3C87169E" w14:textId="77777777" w:rsidR="004D427B" w:rsidRDefault="004D427B" w:rsidP="00CF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3D708" w14:textId="77777777" w:rsidR="004D427B" w:rsidRDefault="004D427B" w:rsidP="00CF410D">
      <w:r>
        <w:separator/>
      </w:r>
    </w:p>
  </w:footnote>
  <w:footnote w:type="continuationSeparator" w:id="0">
    <w:p w14:paraId="6AA06C5A" w14:textId="77777777" w:rsidR="004D427B" w:rsidRDefault="004D427B" w:rsidP="00CF4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F1A39"/>
    <w:multiLevelType w:val="multilevel"/>
    <w:tmpl w:val="61EC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1613D"/>
    <w:multiLevelType w:val="multilevel"/>
    <w:tmpl w:val="3DA411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289067D0"/>
    <w:multiLevelType w:val="multilevel"/>
    <w:tmpl w:val="3DA411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88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64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00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368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72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08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44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808" w:hanging="360"/>
      </w:pPr>
      <w:rPr>
        <w:rFonts w:ascii="Wingdings" w:hAnsi="Wingdings" w:hint="default"/>
      </w:rPr>
    </w:lvl>
  </w:abstractNum>
  <w:abstractNum w:abstractNumId="3">
    <w:nsid w:val="31A24E2F"/>
    <w:multiLevelType w:val="multilevel"/>
    <w:tmpl w:val="3DA411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6F0900B8"/>
    <w:multiLevelType w:val="hybridMultilevel"/>
    <w:tmpl w:val="96B07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2F"/>
    <w:rsid w:val="00003842"/>
    <w:rsid w:val="0003397D"/>
    <w:rsid w:val="0003692A"/>
    <w:rsid w:val="0004186F"/>
    <w:rsid w:val="000B4862"/>
    <w:rsid w:val="000E3200"/>
    <w:rsid w:val="000F1AE3"/>
    <w:rsid w:val="00115525"/>
    <w:rsid w:val="0013240E"/>
    <w:rsid w:val="00150D87"/>
    <w:rsid w:val="00163D64"/>
    <w:rsid w:val="00167175"/>
    <w:rsid w:val="001818DF"/>
    <w:rsid w:val="001877FA"/>
    <w:rsid w:val="00196984"/>
    <w:rsid w:val="0022168B"/>
    <w:rsid w:val="0022584F"/>
    <w:rsid w:val="00243536"/>
    <w:rsid w:val="002532C7"/>
    <w:rsid w:val="002644E9"/>
    <w:rsid w:val="00265AD9"/>
    <w:rsid w:val="00271087"/>
    <w:rsid w:val="0027598F"/>
    <w:rsid w:val="00290003"/>
    <w:rsid w:val="00295199"/>
    <w:rsid w:val="002B0B53"/>
    <w:rsid w:val="002E0275"/>
    <w:rsid w:val="002E0A70"/>
    <w:rsid w:val="002F27E9"/>
    <w:rsid w:val="00384130"/>
    <w:rsid w:val="003D03EF"/>
    <w:rsid w:val="00451B0D"/>
    <w:rsid w:val="00472A11"/>
    <w:rsid w:val="004A4305"/>
    <w:rsid w:val="004B4787"/>
    <w:rsid w:val="004D18B1"/>
    <w:rsid w:val="004D427B"/>
    <w:rsid w:val="005421F0"/>
    <w:rsid w:val="00597523"/>
    <w:rsid w:val="00597A53"/>
    <w:rsid w:val="005A4903"/>
    <w:rsid w:val="005C7353"/>
    <w:rsid w:val="005E6662"/>
    <w:rsid w:val="0060613F"/>
    <w:rsid w:val="00606AD2"/>
    <w:rsid w:val="006130A5"/>
    <w:rsid w:val="00641ACE"/>
    <w:rsid w:val="006431A3"/>
    <w:rsid w:val="00663147"/>
    <w:rsid w:val="006B3A4C"/>
    <w:rsid w:val="006B4EB0"/>
    <w:rsid w:val="00701F94"/>
    <w:rsid w:val="0070482C"/>
    <w:rsid w:val="00710E93"/>
    <w:rsid w:val="00732E52"/>
    <w:rsid w:val="00735DEB"/>
    <w:rsid w:val="00741884"/>
    <w:rsid w:val="00751A9A"/>
    <w:rsid w:val="00756887"/>
    <w:rsid w:val="0076172E"/>
    <w:rsid w:val="00771EE9"/>
    <w:rsid w:val="007A73BE"/>
    <w:rsid w:val="007B1D41"/>
    <w:rsid w:val="007C402F"/>
    <w:rsid w:val="007D60FF"/>
    <w:rsid w:val="007F7C68"/>
    <w:rsid w:val="008123A9"/>
    <w:rsid w:val="008137E7"/>
    <w:rsid w:val="008467F8"/>
    <w:rsid w:val="00865253"/>
    <w:rsid w:val="008771EE"/>
    <w:rsid w:val="008A757D"/>
    <w:rsid w:val="008C7FAA"/>
    <w:rsid w:val="009007AB"/>
    <w:rsid w:val="00906CC7"/>
    <w:rsid w:val="009104A1"/>
    <w:rsid w:val="00913123"/>
    <w:rsid w:val="00926995"/>
    <w:rsid w:val="00966550"/>
    <w:rsid w:val="00977D89"/>
    <w:rsid w:val="009802C8"/>
    <w:rsid w:val="00985C0D"/>
    <w:rsid w:val="009E0052"/>
    <w:rsid w:val="00A44B11"/>
    <w:rsid w:val="00A67D62"/>
    <w:rsid w:val="00A76202"/>
    <w:rsid w:val="00B13DAE"/>
    <w:rsid w:val="00B14667"/>
    <w:rsid w:val="00B15C50"/>
    <w:rsid w:val="00B22E38"/>
    <w:rsid w:val="00B30FA4"/>
    <w:rsid w:val="00B35C83"/>
    <w:rsid w:val="00B53F0E"/>
    <w:rsid w:val="00B769DC"/>
    <w:rsid w:val="00B84B9C"/>
    <w:rsid w:val="00BA6E77"/>
    <w:rsid w:val="00BF45B3"/>
    <w:rsid w:val="00C11DA2"/>
    <w:rsid w:val="00C45742"/>
    <w:rsid w:val="00C82179"/>
    <w:rsid w:val="00C92B1F"/>
    <w:rsid w:val="00CA32A7"/>
    <w:rsid w:val="00CA7496"/>
    <w:rsid w:val="00CA7C77"/>
    <w:rsid w:val="00CA7ED1"/>
    <w:rsid w:val="00CF410D"/>
    <w:rsid w:val="00CF7791"/>
    <w:rsid w:val="00D053E2"/>
    <w:rsid w:val="00D50D11"/>
    <w:rsid w:val="00D57BC1"/>
    <w:rsid w:val="00D621E8"/>
    <w:rsid w:val="00D64225"/>
    <w:rsid w:val="00D72949"/>
    <w:rsid w:val="00D83E02"/>
    <w:rsid w:val="00D948F1"/>
    <w:rsid w:val="00DA12DF"/>
    <w:rsid w:val="00DB2E25"/>
    <w:rsid w:val="00DE055A"/>
    <w:rsid w:val="00E93B80"/>
    <w:rsid w:val="00ED7159"/>
    <w:rsid w:val="00EE350B"/>
    <w:rsid w:val="00EE79F7"/>
    <w:rsid w:val="00EF080F"/>
    <w:rsid w:val="00F40153"/>
    <w:rsid w:val="00F446F3"/>
    <w:rsid w:val="00F46AD6"/>
    <w:rsid w:val="00F60EA3"/>
    <w:rsid w:val="00F67516"/>
    <w:rsid w:val="00F76B6B"/>
    <w:rsid w:val="00F8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DC58"/>
  <w15:docId w15:val="{0268F0C5-E8D4-4978-A6BC-9DEEAE94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1440"/>
    </w:pPr>
    <w:rPr>
      <w:noProof w:val="0"/>
      <w:sz w:val="24"/>
    </w:rPr>
  </w:style>
  <w:style w:type="paragraph" w:styleId="BodyText2">
    <w:name w:val="Body Text 2"/>
    <w:basedOn w:val="Normal"/>
    <w:pPr>
      <w:tabs>
        <w:tab w:val="left" w:pos="1802"/>
        <w:tab w:val="right" w:pos="5999"/>
      </w:tabs>
      <w:spacing w:before="240"/>
      <w:ind w:left="720"/>
    </w:pPr>
    <w:rPr>
      <w:sz w:val="24"/>
    </w:rPr>
  </w:style>
  <w:style w:type="paragraph" w:styleId="BodyTextIndent2">
    <w:name w:val="Body Text Indent 2"/>
    <w:basedOn w:val="Normal"/>
    <w:pPr>
      <w:ind w:left="696"/>
      <w:jc w:val="both"/>
    </w:pPr>
    <w:rPr>
      <w:noProof w:val="0"/>
      <w:sz w:val="24"/>
    </w:rPr>
  </w:style>
  <w:style w:type="paragraph" w:styleId="BodyTextIndent3">
    <w:name w:val="Body Text Indent 3"/>
    <w:basedOn w:val="Normal"/>
    <w:pPr>
      <w:ind w:left="720"/>
      <w:jc w:val="both"/>
    </w:pPr>
    <w:rPr>
      <w:noProof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0"/>
      </w:tabs>
      <w:spacing w:before="240"/>
      <w:jc w:val="both"/>
    </w:pPr>
    <w:rPr>
      <w:sz w:val="24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line="240" w:lineRule="atLeast"/>
    </w:pPr>
    <w:rPr>
      <w:rFonts w:cs="Arial"/>
      <w:color w:val="000000"/>
      <w:sz w:val="24"/>
      <w:szCs w:val="22"/>
    </w:rPr>
  </w:style>
  <w:style w:type="paragraph" w:styleId="BodyTextIndent">
    <w:name w:val="Body Text Indent"/>
    <w:basedOn w:val="Normal"/>
    <w:pPr>
      <w:tabs>
        <w:tab w:val="right" w:pos="7817"/>
      </w:tabs>
      <w:spacing w:before="240"/>
      <w:ind w:left="6107"/>
    </w:pPr>
    <w:rPr>
      <w:rFonts w:cs="Arial"/>
      <w:b/>
      <w:bCs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CF4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410D"/>
    <w:rPr>
      <w:rFonts w:ascii="Arial" w:hAnsi="Arial"/>
      <w:noProof/>
    </w:rPr>
  </w:style>
  <w:style w:type="paragraph" w:styleId="Footer">
    <w:name w:val="footer"/>
    <w:basedOn w:val="Normal"/>
    <w:link w:val="FooterChar"/>
    <w:rsid w:val="00CF4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410D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hernandez@hazenandsawy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1D3C-AC90-4AE0-8E34-4FC76ADC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WATER ENVIRONMENT ASSOCIATION</vt:lpstr>
    </vt:vector>
  </TitlesOfParts>
  <Company>PBC WATER UTILITIES</Company>
  <LinksUpToDate>false</LinksUpToDate>
  <CharactersWithSpaces>1580</CharactersWithSpaces>
  <SharedDoc>false</SharedDoc>
  <HLinks>
    <vt:vector size="18" baseType="variant"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fwrc.org/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://www.fwea.org/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talgov.com/index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WATER ENVIRONMENT ASSOCIATION</dc:title>
  <dc:creator>HHadjimiry</dc:creator>
  <cp:lastModifiedBy>George Dick</cp:lastModifiedBy>
  <cp:revision>2</cp:revision>
  <cp:lastPrinted>2018-07-31T15:25:00Z</cp:lastPrinted>
  <dcterms:created xsi:type="dcterms:W3CDTF">2019-09-17T15:02:00Z</dcterms:created>
  <dcterms:modified xsi:type="dcterms:W3CDTF">2019-09-17T15:02:00Z</dcterms:modified>
</cp:coreProperties>
</file>